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06721" w14:textId="3F54666D" w:rsidR="00F62A47" w:rsidRDefault="004F2242" w:rsidP="004F2242">
      <w:pPr>
        <w:pStyle w:val="Heading1"/>
      </w:pPr>
      <w:r w:rsidRPr="004F2242">
        <w:rPr>
          <w:bCs/>
        </w:rPr>
        <w:t xml:space="preserve">Aðgangsstjórnun BC365 </w:t>
      </w:r>
      <w:r>
        <w:rPr>
          <w:bCs/>
        </w:rPr>
        <w:t xml:space="preserve">– </w:t>
      </w:r>
      <w:r w:rsidRPr="004F2242">
        <w:rPr>
          <w:bCs/>
        </w:rPr>
        <w:t>verklagsreglur</w:t>
      </w:r>
    </w:p>
    <w:p w14:paraId="2DDF8467" w14:textId="64D004BB" w:rsidR="004F2242" w:rsidRDefault="004F2242" w:rsidP="004F2242">
      <w:pPr>
        <w:jc w:val="both"/>
      </w:pPr>
      <w:r w:rsidRPr="004F2242">
        <w:t xml:space="preserve">Notendur í fjárhagskerfi BC365 eru aðeins stofnaðir samkvæmt beiðni í tölvupósti á </w:t>
      </w:r>
      <w:hyperlink r:id="rId8" w:history="1">
        <w:r w:rsidRPr="00461CAF">
          <w:rPr>
            <w:rStyle w:val="Hyperlink"/>
          </w:rPr>
          <w:t>bokhald@isafjordur.is</w:t>
        </w:r>
      </w:hyperlink>
      <w:r>
        <w:t xml:space="preserve"> </w:t>
      </w:r>
      <w:r w:rsidRPr="004F2242">
        <w:t>og þarf staðfesting frá viðeigandi aðila; bæjarstjóra, sviðsstjóra eða for</w:t>
      </w:r>
      <w:r w:rsidR="00B93BD8">
        <w:softHyphen/>
      </w:r>
      <w:r w:rsidRPr="004F2242">
        <w:t>stöðumanni, að vera til staðar til að hægt sé að veita heimildir.</w:t>
      </w:r>
    </w:p>
    <w:tbl>
      <w:tblPr>
        <w:tblStyle w:val="ListTable4-Accent3"/>
        <w:tblW w:w="0" w:type="auto"/>
        <w:tblLook w:val="0400" w:firstRow="0" w:lastRow="0" w:firstColumn="0" w:lastColumn="0" w:noHBand="0" w:noVBand="1"/>
      </w:tblPr>
      <w:tblGrid>
        <w:gridCol w:w="704"/>
        <w:gridCol w:w="8312"/>
      </w:tblGrid>
      <w:tr w:rsidR="0068614B" w14:paraId="7FAAED8B" w14:textId="77777777" w:rsidTr="006C3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DCD315D" w14:textId="2EAA9DFC" w:rsidR="0068614B" w:rsidRDefault="0052059C" w:rsidP="0068614B">
            <w:pPr>
              <w:jc w:val="center"/>
            </w:pPr>
            <w:sdt>
              <w:sdtPr>
                <w:id w:val="-194706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03EB9475" w14:textId="741AC870" w:rsidR="0068614B" w:rsidRPr="00B93BD8" w:rsidRDefault="0068614B" w:rsidP="0068614B">
            <w:pPr>
              <w:rPr>
                <w:sz w:val="20"/>
                <w:szCs w:val="22"/>
              </w:rPr>
            </w:pPr>
            <w:r w:rsidRPr="00B93BD8">
              <w:rPr>
                <w:sz w:val="20"/>
                <w:szCs w:val="22"/>
              </w:rPr>
              <w:t xml:space="preserve">Senda skal beiðni um nýjan aðgang með </w:t>
            </w:r>
            <w:proofErr w:type="spellStart"/>
            <w:r w:rsidRPr="00B93BD8">
              <w:rPr>
                <w:sz w:val="20"/>
                <w:szCs w:val="22"/>
              </w:rPr>
              <w:t>subject</w:t>
            </w:r>
            <w:proofErr w:type="spellEnd"/>
            <w:r w:rsidRPr="00B93BD8">
              <w:rPr>
                <w:sz w:val="20"/>
                <w:szCs w:val="22"/>
              </w:rPr>
              <w:t xml:space="preserve"> „Nýr notandi NAV BC365“</w:t>
            </w:r>
          </w:p>
        </w:tc>
      </w:tr>
      <w:tr w:rsidR="0068614B" w14:paraId="010C41A0" w14:textId="77777777" w:rsidTr="006C3405">
        <w:trPr>
          <w:trHeight w:val="567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B67F1AB" w14:textId="038922D6" w:rsidR="0068614B" w:rsidRDefault="0052059C" w:rsidP="0068614B">
            <w:pPr>
              <w:jc w:val="center"/>
            </w:pPr>
            <w:sdt>
              <w:sdtPr>
                <w:id w:val="188567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3DAF16D8" w14:textId="300F9959" w:rsidR="0068614B" w:rsidRPr="00B93BD8" w:rsidRDefault="0068614B" w:rsidP="0068614B">
            <w:pPr>
              <w:rPr>
                <w:sz w:val="20"/>
                <w:szCs w:val="22"/>
              </w:rPr>
            </w:pPr>
            <w:r w:rsidRPr="00B93BD8">
              <w:rPr>
                <w:sz w:val="20"/>
                <w:szCs w:val="22"/>
              </w:rPr>
              <w:t xml:space="preserve">Senda skal beiðni um lokun aðgangsheimilda við starfslok með </w:t>
            </w:r>
            <w:proofErr w:type="spellStart"/>
            <w:r w:rsidRPr="00B93BD8">
              <w:rPr>
                <w:sz w:val="20"/>
                <w:szCs w:val="22"/>
              </w:rPr>
              <w:t>subject</w:t>
            </w:r>
            <w:proofErr w:type="spellEnd"/>
            <w:r w:rsidRPr="00B93BD8">
              <w:rPr>
                <w:sz w:val="20"/>
                <w:szCs w:val="22"/>
              </w:rPr>
              <w:t xml:space="preserve"> „Loka notandi NAV BC365“.</w:t>
            </w:r>
          </w:p>
        </w:tc>
      </w:tr>
      <w:tr w:rsidR="0068614B" w14:paraId="4EF85D39" w14:textId="77777777" w:rsidTr="006C3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E3E52D8" w14:textId="708E8922" w:rsidR="0068614B" w:rsidRDefault="0052059C" w:rsidP="0068614B">
            <w:pPr>
              <w:jc w:val="center"/>
            </w:pPr>
            <w:sdt>
              <w:sdtPr>
                <w:id w:val="11163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47FCF964" w14:textId="488C52C6" w:rsidR="0068614B" w:rsidRPr="00B93BD8" w:rsidRDefault="0068614B" w:rsidP="0068614B">
            <w:pPr>
              <w:rPr>
                <w:sz w:val="20"/>
                <w:szCs w:val="22"/>
              </w:rPr>
            </w:pPr>
            <w:r w:rsidRPr="00B93BD8">
              <w:rPr>
                <w:sz w:val="20"/>
                <w:szCs w:val="22"/>
              </w:rPr>
              <w:t>Senda skal beiðni vegna breytinga á aðgangsheimildum s.s. breyting á deild/um sem við</w:t>
            </w:r>
            <w:r w:rsidR="00B93BD8">
              <w:rPr>
                <w:sz w:val="20"/>
                <w:szCs w:val="22"/>
              </w:rPr>
              <w:softHyphen/>
            </w:r>
            <w:r w:rsidRPr="00B93BD8">
              <w:rPr>
                <w:sz w:val="20"/>
                <w:szCs w:val="22"/>
              </w:rPr>
              <w:t xml:space="preserve">komandi ber ábyrgð á eða ef breyting er á starfi sem viðkomandi sinnir með </w:t>
            </w:r>
            <w:proofErr w:type="spellStart"/>
            <w:r w:rsidRPr="00B93BD8">
              <w:rPr>
                <w:sz w:val="20"/>
                <w:szCs w:val="22"/>
              </w:rPr>
              <w:t>subject</w:t>
            </w:r>
            <w:proofErr w:type="spellEnd"/>
            <w:r w:rsidRPr="00B93BD8">
              <w:rPr>
                <w:sz w:val="20"/>
                <w:szCs w:val="22"/>
              </w:rPr>
              <w:t xml:space="preserve"> „Breyttur notandi NAV BC365“.</w:t>
            </w:r>
          </w:p>
        </w:tc>
      </w:tr>
    </w:tbl>
    <w:p w14:paraId="2B70B0EE" w14:textId="1AC1276D" w:rsidR="004F2242" w:rsidRDefault="0068614B" w:rsidP="0068614B">
      <w:pPr>
        <w:spacing w:before="240"/>
        <w:jc w:val="both"/>
      </w:pPr>
      <w:r w:rsidRPr="0068614B">
        <w:t>Tölvupósturinn skal innihalda eftirfarandi og skal ráðfæra sig við fjármálastjóra ef eitthvað er óljóst. Athugið að afgreiðsla á beiðnum getur tekið 3-5 daga og skal því senda þær tímanlega.</w:t>
      </w:r>
    </w:p>
    <w:tbl>
      <w:tblPr>
        <w:tblStyle w:val="GridTable6Colorful-Accent3"/>
        <w:tblW w:w="0" w:type="auto"/>
        <w:tblLook w:val="0400" w:firstRow="0" w:lastRow="0" w:firstColumn="0" w:lastColumn="0" w:noHBand="0" w:noVBand="1"/>
      </w:tblPr>
      <w:tblGrid>
        <w:gridCol w:w="5098"/>
        <w:gridCol w:w="1959"/>
        <w:gridCol w:w="1959"/>
      </w:tblGrid>
      <w:tr w:rsidR="00412D7A" w:rsidRPr="00A309DF" w14:paraId="016DA749" w14:textId="77777777" w:rsidTr="00412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5098" w:type="dxa"/>
            <w:vAlign w:val="center"/>
          </w:tcPr>
          <w:p w14:paraId="4D57C2A7" w14:textId="09274C08" w:rsidR="00412D7A" w:rsidRPr="00A309DF" w:rsidRDefault="00412D7A" w:rsidP="00774025">
            <w:pPr>
              <w:rPr>
                <w:color w:val="auto"/>
                <w:sz w:val="20"/>
                <w:szCs w:val="20"/>
              </w:rPr>
            </w:pPr>
            <w:bookmarkStart w:id="0" w:name="_Hlk193108679"/>
            <w:r>
              <w:rPr>
                <w:color w:val="auto"/>
                <w:sz w:val="20"/>
                <w:szCs w:val="20"/>
              </w:rPr>
              <w:t>Starfsmaður</w:t>
            </w:r>
          </w:p>
        </w:tc>
        <w:tc>
          <w:tcPr>
            <w:tcW w:w="1959" w:type="dxa"/>
            <w:vAlign w:val="center"/>
          </w:tcPr>
          <w:p w14:paraId="3AD34C92" w14:textId="5114B849" w:rsidR="00412D7A" w:rsidRPr="00A309DF" w:rsidRDefault="00412D7A" w:rsidP="0077402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öðugildi</w:t>
            </w:r>
          </w:p>
        </w:tc>
        <w:tc>
          <w:tcPr>
            <w:tcW w:w="1959" w:type="dxa"/>
            <w:vAlign w:val="center"/>
          </w:tcPr>
          <w:p w14:paraId="572D56F4" w14:textId="0A81A9ED" w:rsidR="00412D7A" w:rsidRPr="00A309DF" w:rsidRDefault="00412D7A" w:rsidP="0077402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tfang</w:t>
            </w:r>
          </w:p>
        </w:tc>
      </w:tr>
      <w:tr w:rsidR="00412D7A" w:rsidRPr="00A309DF" w14:paraId="562EAE6D" w14:textId="77777777" w:rsidTr="00412D7A">
        <w:trPr>
          <w:trHeight w:val="283"/>
        </w:trPr>
        <w:tc>
          <w:tcPr>
            <w:tcW w:w="5098" w:type="dxa"/>
            <w:vAlign w:val="center"/>
          </w:tcPr>
          <w:p w14:paraId="66B74A6C" w14:textId="77777777" w:rsidR="00412D7A" w:rsidRPr="00A309DF" w:rsidRDefault="00412D7A" w:rsidP="0077402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14:paraId="20AF0633" w14:textId="77777777" w:rsidR="00412D7A" w:rsidRPr="00A309DF" w:rsidRDefault="00412D7A" w:rsidP="0077402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14:paraId="758DA638" w14:textId="77777777" w:rsidR="00412D7A" w:rsidRPr="00A309DF" w:rsidRDefault="00412D7A" w:rsidP="00774025">
            <w:pPr>
              <w:rPr>
                <w:color w:val="auto"/>
                <w:sz w:val="20"/>
                <w:szCs w:val="20"/>
              </w:rPr>
            </w:pPr>
          </w:p>
        </w:tc>
      </w:tr>
    </w:tbl>
    <w:bookmarkEnd w:id="0"/>
    <w:p w14:paraId="47DEE72F" w14:textId="1C9EE563" w:rsidR="00412D7A" w:rsidRDefault="006C3405" w:rsidP="0068614B">
      <w:pPr>
        <w:spacing w:before="240"/>
        <w:jc w:val="both"/>
      </w:pPr>
      <w:r>
        <w:t>Tekur gildi:</w:t>
      </w:r>
    </w:p>
    <w:tbl>
      <w:tblPr>
        <w:tblStyle w:val="GridTable6Colorful-Accent3"/>
        <w:tblW w:w="0" w:type="auto"/>
        <w:tblLook w:val="0400" w:firstRow="0" w:lastRow="0" w:firstColumn="0" w:lastColumn="0" w:noHBand="0" w:noVBand="1"/>
      </w:tblPr>
      <w:tblGrid>
        <w:gridCol w:w="704"/>
        <w:gridCol w:w="1848"/>
        <w:gridCol w:w="6464"/>
      </w:tblGrid>
      <w:tr w:rsidR="0052059C" w:rsidRPr="0052059C" w14:paraId="1647CEC4" w14:textId="77777777" w:rsidTr="006C3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3B6C4F4" w14:textId="652F4AC9" w:rsidR="006C3405" w:rsidRPr="0052059C" w:rsidRDefault="0052059C" w:rsidP="00774025">
            <w:pPr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-58661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59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848" w:type="dxa"/>
          </w:tcPr>
          <w:p w14:paraId="587831BD" w14:textId="77777777" w:rsidR="006C3405" w:rsidRPr="0052059C" w:rsidRDefault="006C3405" w:rsidP="00774025">
            <w:pPr>
              <w:rPr>
                <w:color w:val="auto"/>
                <w:sz w:val="20"/>
                <w:szCs w:val="20"/>
              </w:rPr>
            </w:pPr>
            <w:r w:rsidRPr="0052059C">
              <w:rPr>
                <w:color w:val="auto"/>
                <w:sz w:val="20"/>
                <w:szCs w:val="20"/>
              </w:rPr>
              <w:t>Ráðning dags:</w:t>
            </w:r>
          </w:p>
        </w:tc>
        <w:tc>
          <w:tcPr>
            <w:tcW w:w="6464" w:type="dxa"/>
            <w:shd w:val="clear" w:color="auto" w:fill="FFFFFF" w:themeFill="background1"/>
          </w:tcPr>
          <w:p w14:paraId="05AE999D" w14:textId="5AD27FA8" w:rsidR="006C3405" w:rsidRPr="0052059C" w:rsidRDefault="006C3405" w:rsidP="00774025">
            <w:pPr>
              <w:rPr>
                <w:color w:val="auto"/>
                <w:sz w:val="20"/>
                <w:szCs w:val="20"/>
              </w:rPr>
            </w:pPr>
          </w:p>
        </w:tc>
      </w:tr>
      <w:tr w:rsidR="0052059C" w:rsidRPr="0052059C" w14:paraId="6BB07F21" w14:textId="77777777" w:rsidTr="006C3405">
        <w:trPr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BD3E78E" w14:textId="62BD7B36" w:rsidR="006C3405" w:rsidRPr="0052059C" w:rsidRDefault="0052059C" w:rsidP="00774025">
            <w:pPr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96006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59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848" w:type="dxa"/>
            <w:shd w:val="clear" w:color="auto" w:fill="E9F6FD" w:themeFill="accent3" w:themeFillTint="33"/>
          </w:tcPr>
          <w:p w14:paraId="70D8EC55" w14:textId="77777777" w:rsidR="006C3405" w:rsidRPr="0052059C" w:rsidRDefault="006C3405" w:rsidP="00774025">
            <w:pPr>
              <w:rPr>
                <w:color w:val="auto"/>
                <w:sz w:val="20"/>
                <w:szCs w:val="20"/>
              </w:rPr>
            </w:pPr>
            <w:r w:rsidRPr="0052059C">
              <w:rPr>
                <w:color w:val="auto"/>
                <w:sz w:val="20"/>
                <w:szCs w:val="20"/>
              </w:rPr>
              <w:t>Starfslok dags:</w:t>
            </w:r>
          </w:p>
        </w:tc>
        <w:tc>
          <w:tcPr>
            <w:tcW w:w="6464" w:type="dxa"/>
            <w:shd w:val="clear" w:color="auto" w:fill="FFFFFF" w:themeFill="background1"/>
          </w:tcPr>
          <w:p w14:paraId="6B670ED2" w14:textId="20A83A7F" w:rsidR="006C3405" w:rsidRPr="0052059C" w:rsidRDefault="006C3405" w:rsidP="00774025">
            <w:pPr>
              <w:rPr>
                <w:color w:val="auto"/>
                <w:sz w:val="20"/>
                <w:szCs w:val="20"/>
              </w:rPr>
            </w:pPr>
          </w:p>
        </w:tc>
      </w:tr>
      <w:tr w:rsidR="0052059C" w:rsidRPr="0052059C" w14:paraId="723FEE38" w14:textId="77777777" w:rsidTr="006C3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D0A041B" w14:textId="58744443" w:rsidR="006C3405" w:rsidRPr="0052059C" w:rsidRDefault="0052059C" w:rsidP="00774025">
            <w:pPr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204647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59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848" w:type="dxa"/>
          </w:tcPr>
          <w:p w14:paraId="573D9545" w14:textId="77777777" w:rsidR="006C3405" w:rsidRPr="0052059C" w:rsidRDefault="006C3405" w:rsidP="00774025">
            <w:pPr>
              <w:rPr>
                <w:color w:val="auto"/>
                <w:sz w:val="20"/>
                <w:szCs w:val="20"/>
              </w:rPr>
            </w:pPr>
            <w:r w:rsidRPr="0052059C">
              <w:rPr>
                <w:color w:val="auto"/>
                <w:sz w:val="20"/>
                <w:szCs w:val="20"/>
              </w:rPr>
              <w:t>Breyting á starfi</w:t>
            </w:r>
          </w:p>
        </w:tc>
        <w:tc>
          <w:tcPr>
            <w:tcW w:w="6464" w:type="dxa"/>
            <w:shd w:val="clear" w:color="auto" w:fill="FFFFFF" w:themeFill="background1"/>
          </w:tcPr>
          <w:p w14:paraId="344C6809" w14:textId="2DC770C2" w:rsidR="006C3405" w:rsidRPr="0052059C" w:rsidRDefault="006C3405" w:rsidP="00774025">
            <w:pPr>
              <w:rPr>
                <w:color w:val="auto"/>
                <w:sz w:val="20"/>
                <w:szCs w:val="20"/>
              </w:rPr>
            </w:pPr>
          </w:p>
        </w:tc>
      </w:tr>
      <w:tr w:rsidR="0052059C" w:rsidRPr="0052059C" w14:paraId="5C98F281" w14:textId="77777777" w:rsidTr="00F4527F">
        <w:trPr>
          <w:trHeight w:val="283"/>
        </w:trPr>
        <w:tc>
          <w:tcPr>
            <w:tcW w:w="9016" w:type="dxa"/>
            <w:gridSpan w:val="3"/>
            <w:vAlign w:val="center"/>
          </w:tcPr>
          <w:p w14:paraId="2486A5F2" w14:textId="578DE30F" w:rsidR="006C3405" w:rsidRPr="0052059C" w:rsidRDefault="006C3405" w:rsidP="00774025">
            <w:pPr>
              <w:rPr>
                <w:color w:val="auto"/>
                <w:sz w:val="20"/>
                <w:szCs w:val="20"/>
              </w:rPr>
            </w:pPr>
            <w:r w:rsidRPr="0052059C">
              <w:rPr>
                <w:color w:val="auto"/>
                <w:sz w:val="20"/>
                <w:szCs w:val="20"/>
              </w:rPr>
              <w:t>Deildir sem viðkomandi skal hafa heimildir á</w:t>
            </w:r>
          </w:p>
        </w:tc>
      </w:tr>
      <w:tr w:rsidR="0052059C" w:rsidRPr="0052059C" w14:paraId="5BFBD73A" w14:textId="77777777" w:rsidTr="006C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9016" w:type="dxa"/>
            <w:gridSpan w:val="3"/>
            <w:vAlign w:val="center"/>
          </w:tcPr>
          <w:p w14:paraId="126230EE" w14:textId="77777777" w:rsidR="006C3405" w:rsidRPr="0052059C" w:rsidRDefault="006C3405" w:rsidP="00774025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434D6CA8" w14:textId="06446D0F" w:rsidR="006C3405" w:rsidRDefault="006C3405" w:rsidP="006C3405">
      <w:pPr>
        <w:spacing w:before="240"/>
        <w:jc w:val="both"/>
      </w:pPr>
      <w:r w:rsidRPr="006C3405">
        <w:rPr>
          <w:b/>
          <w:bCs/>
        </w:rPr>
        <w:t>Aðgangsheimildir:</w:t>
      </w:r>
      <w:r w:rsidRPr="006C3405">
        <w:rPr>
          <w:b/>
          <w:bCs/>
        </w:rPr>
        <w:br/>
      </w:r>
      <w:r>
        <w:t>Hvort er um að ræða?</w:t>
      </w:r>
    </w:p>
    <w:tbl>
      <w:tblPr>
        <w:tblStyle w:val="GridTable6Colorful-Accent3"/>
        <w:tblW w:w="0" w:type="auto"/>
        <w:tblLook w:val="0400" w:firstRow="0" w:lastRow="0" w:firstColumn="0" w:lastColumn="0" w:noHBand="0" w:noVBand="1"/>
      </w:tblPr>
      <w:tblGrid>
        <w:gridCol w:w="704"/>
        <w:gridCol w:w="8312"/>
      </w:tblGrid>
      <w:tr w:rsidR="006C3405" w:rsidRPr="00B93BD8" w14:paraId="5E17173A" w14:textId="77777777" w:rsidTr="00827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F92A3C7" w14:textId="4B3AAC99" w:rsidR="006C3405" w:rsidRPr="0052059C" w:rsidRDefault="0052059C" w:rsidP="00774025">
            <w:pPr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00748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59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4D700906" w14:textId="59CB622E" w:rsidR="006C3405" w:rsidRPr="00B93BD8" w:rsidRDefault="006C3405" w:rsidP="00774025">
            <w:pPr>
              <w:rPr>
                <w:color w:val="auto"/>
                <w:sz w:val="20"/>
                <w:szCs w:val="20"/>
              </w:rPr>
            </w:pPr>
            <w:r w:rsidRPr="00B93BD8">
              <w:rPr>
                <w:color w:val="auto"/>
                <w:sz w:val="20"/>
                <w:szCs w:val="20"/>
              </w:rPr>
              <w:t>Sama aðgang og forveri í starfi</w:t>
            </w:r>
          </w:p>
        </w:tc>
      </w:tr>
      <w:tr w:rsidR="006C3405" w:rsidRPr="00B93BD8" w14:paraId="07C26282" w14:textId="77777777" w:rsidTr="0082752B">
        <w:trPr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D5E0298" w14:textId="28E78B88" w:rsidR="006C3405" w:rsidRPr="0052059C" w:rsidRDefault="0052059C" w:rsidP="00774025">
            <w:pPr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-17257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59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4A966C37" w14:textId="696C654B" w:rsidR="006C3405" w:rsidRPr="00B93BD8" w:rsidRDefault="006C3405" w:rsidP="00774025">
            <w:pPr>
              <w:rPr>
                <w:color w:val="auto"/>
                <w:sz w:val="20"/>
                <w:szCs w:val="20"/>
              </w:rPr>
            </w:pPr>
            <w:r w:rsidRPr="00B93BD8">
              <w:rPr>
                <w:color w:val="auto"/>
                <w:sz w:val="20"/>
                <w:szCs w:val="20"/>
              </w:rPr>
              <w:t>Nýtt eða breytt starf</w:t>
            </w:r>
          </w:p>
        </w:tc>
      </w:tr>
    </w:tbl>
    <w:p w14:paraId="02C90F12" w14:textId="0E7F441B" w:rsidR="006C3405" w:rsidRDefault="006C3405" w:rsidP="0068614B">
      <w:pPr>
        <w:spacing w:before="240"/>
        <w:jc w:val="both"/>
      </w:pPr>
      <w:r>
        <w:t>Notandaflokkar sem viðkomandi þarf:</w:t>
      </w:r>
    </w:p>
    <w:tbl>
      <w:tblPr>
        <w:tblStyle w:val="GridTable6Colorful-Accent3"/>
        <w:tblW w:w="0" w:type="auto"/>
        <w:tblLook w:val="0400" w:firstRow="0" w:lastRow="0" w:firstColumn="0" w:lastColumn="0" w:noHBand="0" w:noVBand="1"/>
      </w:tblPr>
      <w:tblGrid>
        <w:gridCol w:w="704"/>
        <w:gridCol w:w="8312"/>
      </w:tblGrid>
      <w:tr w:rsidR="006C3405" w:rsidRPr="00B93BD8" w14:paraId="10723B0E" w14:textId="77777777" w:rsidTr="0077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C9B2EBA" w14:textId="268590DB" w:rsidR="006C3405" w:rsidRPr="0052059C" w:rsidRDefault="0052059C" w:rsidP="006C3405">
            <w:pPr>
              <w:jc w:val="center"/>
              <w:rPr>
                <w:color w:val="auto"/>
                <w:sz w:val="20"/>
                <w:szCs w:val="22"/>
              </w:rPr>
            </w:pPr>
            <w:sdt>
              <w:sdtPr>
                <w:rPr>
                  <w:color w:val="auto"/>
                </w:rPr>
                <w:id w:val="-132565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59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785C8549" w14:textId="73261046" w:rsidR="006C3405" w:rsidRPr="00B93BD8" w:rsidRDefault="006C3405" w:rsidP="006C3405">
            <w:pPr>
              <w:rPr>
                <w:color w:val="auto"/>
                <w:sz w:val="20"/>
                <w:szCs w:val="22"/>
              </w:rPr>
            </w:pPr>
            <w:r w:rsidRPr="00B93BD8">
              <w:rPr>
                <w:color w:val="auto"/>
                <w:sz w:val="20"/>
                <w:szCs w:val="22"/>
              </w:rPr>
              <w:t>Léttur notandi grunnur (grunn aðgangur forstöðumanns/sviðsstjóra)</w:t>
            </w:r>
          </w:p>
        </w:tc>
      </w:tr>
      <w:tr w:rsidR="006C3405" w:rsidRPr="00B93BD8" w14:paraId="7A40FDF2" w14:textId="77777777" w:rsidTr="00774025">
        <w:trPr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950538B" w14:textId="5EDE7611" w:rsidR="006C3405" w:rsidRPr="0052059C" w:rsidRDefault="0052059C" w:rsidP="006C3405">
            <w:pPr>
              <w:jc w:val="center"/>
              <w:rPr>
                <w:color w:val="auto"/>
                <w:sz w:val="20"/>
                <w:szCs w:val="22"/>
              </w:rPr>
            </w:pPr>
            <w:sdt>
              <w:sdtPr>
                <w:rPr>
                  <w:color w:val="auto"/>
                </w:rPr>
                <w:id w:val="38475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59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69A1AB99" w14:textId="164B3D4D" w:rsidR="006C3405" w:rsidRPr="00B93BD8" w:rsidRDefault="006C3405" w:rsidP="006C3405">
            <w:pPr>
              <w:rPr>
                <w:color w:val="auto"/>
                <w:sz w:val="20"/>
                <w:szCs w:val="22"/>
              </w:rPr>
            </w:pPr>
            <w:r w:rsidRPr="00B93BD8">
              <w:rPr>
                <w:color w:val="auto"/>
                <w:sz w:val="20"/>
                <w:szCs w:val="22"/>
              </w:rPr>
              <w:t>Reglubundnir reikningar (Reikningaútgáfa slökkvilið, Höfn, Fastís, tæknideild)</w:t>
            </w:r>
          </w:p>
        </w:tc>
      </w:tr>
      <w:tr w:rsidR="006C3405" w:rsidRPr="00B93BD8" w14:paraId="0B7EA7B1" w14:textId="77777777" w:rsidTr="0077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4147B60" w14:textId="2EB9349F" w:rsidR="006C3405" w:rsidRPr="0052059C" w:rsidRDefault="0052059C" w:rsidP="006C3405">
            <w:pPr>
              <w:jc w:val="center"/>
              <w:rPr>
                <w:color w:val="auto"/>
                <w:sz w:val="20"/>
                <w:szCs w:val="22"/>
              </w:rPr>
            </w:pPr>
            <w:sdt>
              <w:sdtPr>
                <w:rPr>
                  <w:color w:val="auto"/>
                </w:rPr>
                <w:id w:val="-10605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59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50CE0ABC" w14:textId="5F7B6DCA" w:rsidR="006C3405" w:rsidRPr="00B93BD8" w:rsidRDefault="006C3405" w:rsidP="006C3405">
            <w:pPr>
              <w:rPr>
                <w:color w:val="auto"/>
                <w:sz w:val="20"/>
                <w:szCs w:val="22"/>
              </w:rPr>
            </w:pPr>
            <w:r w:rsidRPr="00B93BD8">
              <w:rPr>
                <w:color w:val="auto"/>
                <w:sz w:val="20"/>
                <w:szCs w:val="22"/>
              </w:rPr>
              <w:t>Þjónustukerfi (vegna reikningaútgáfu - leikskólastjórar, dægradvöl, þjónustuíbúðir aldraðra, heimaþjónusta, ferliþjónusta, velferðarsvið)</w:t>
            </w:r>
          </w:p>
        </w:tc>
      </w:tr>
      <w:tr w:rsidR="006C3405" w:rsidRPr="00B93BD8" w14:paraId="31389F78" w14:textId="77777777" w:rsidTr="00774025">
        <w:trPr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160D551" w14:textId="6C400B41" w:rsidR="006C3405" w:rsidRPr="0052059C" w:rsidRDefault="0052059C" w:rsidP="006C3405">
            <w:pPr>
              <w:jc w:val="center"/>
              <w:rPr>
                <w:color w:val="auto"/>
                <w:sz w:val="20"/>
                <w:szCs w:val="22"/>
              </w:rPr>
            </w:pPr>
            <w:sdt>
              <w:sdtPr>
                <w:rPr>
                  <w:color w:val="auto"/>
                </w:rPr>
                <w:id w:val="99699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59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4AE43E58" w14:textId="1D2FCEC7" w:rsidR="006C3405" w:rsidRPr="00B93BD8" w:rsidRDefault="006C3405" w:rsidP="006C3405">
            <w:pPr>
              <w:rPr>
                <w:color w:val="auto"/>
                <w:sz w:val="20"/>
                <w:szCs w:val="22"/>
              </w:rPr>
            </w:pPr>
            <w:r w:rsidRPr="00B93BD8">
              <w:rPr>
                <w:color w:val="auto"/>
                <w:sz w:val="20"/>
                <w:szCs w:val="22"/>
              </w:rPr>
              <w:t>Uppáskriftarnotandi (allir sem samþykkja eiga reikninga)</w:t>
            </w:r>
          </w:p>
        </w:tc>
      </w:tr>
      <w:tr w:rsidR="006C3405" w:rsidRPr="00B93BD8" w14:paraId="6183BB16" w14:textId="77777777" w:rsidTr="0077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98C3D05" w14:textId="2F44D34E" w:rsidR="006C3405" w:rsidRPr="0052059C" w:rsidRDefault="0052059C" w:rsidP="006C3405">
            <w:pPr>
              <w:jc w:val="center"/>
              <w:rPr>
                <w:color w:val="auto"/>
                <w:sz w:val="20"/>
                <w:szCs w:val="22"/>
              </w:rPr>
            </w:pPr>
            <w:sdt>
              <w:sdtPr>
                <w:rPr>
                  <w:color w:val="auto"/>
                </w:rPr>
                <w:id w:val="-170023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59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440DD3D0" w14:textId="4E1C6D74" w:rsidR="006C3405" w:rsidRPr="00B93BD8" w:rsidRDefault="006C3405" w:rsidP="006C3405">
            <w:pPr>
              <w:rPr>
                <w:color w:val="auto"/>
                <w:sz w:val="20"/>
                <w:szCs w:val="22"/>
              </w:rPr>
            </w:pPr>
            <w:r w:rsidRPr="00B93BD8">
              <w:rPr>
                <w:color w:val="auto"/>
                <w:sz w:val="20"/>
                <w:szCs w:val="22"/>
              </w:rPr>
              <w:t>Verkbókhald (reikningaútgáfa áhaldahús)</w:t>
            </w:r>
          </w:p>
        </w:tc>
      </w:tr>
      <w:tr w:rsidR="006C3405" w:rsidRPr="00B93BD8" w14:paraId="1A2B6E06" w14:textId="77777777" w:rsidTr="00774025">
        <w:trPr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FC2795B" w14:textId="03E12647" w:rsidR="006C3405" w:rsidRPr="0052059C" w:rsidRDefault="0052059C" w:rsidP="006C3405">
            <w:pPr>
              <w:jc w:val="center"/>
              <w:rPr>
                <w:color w:val="auto"/>
                <w:sz w:val="20"/>
                <w:szCs w:val="22"/>
              </w:rPr>
            </w:pPr>
            <w:sdt>
              <w:sdtPr>
                <w:rPr>
                  <w:color w:val="auto"/>
                </w:rPr>
                <w:id w:val="-46951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59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32B6641D" w14:textId="339FC7B8" w:rsidR="006C3405" w:rsidRPr="00B93BD8" w:rsidRDefault="006C3405" w:rsidP="006C3405">
            <w:pPr>
              <w:rPr>
                <w:color w:val="auto"/>
                <w:sz w:val="20"/>
                <w:szCs w:val="22"/>
              </w:rPr>
            </w:pPr>
            <w:r w:rsidRPr="00B93BD8">
              <w:rPr>
                <w:color w:val="auto"/>
                <w:sz w:val="20"/>
                <w:szCs w:val="22"/>
              </w:rPr>
              <w:t>Hafnarstarfsmaður (Höfn)</w:t>
            </w:r>
          </w:p>
        </w:tc>
      </w:tr>
      <w:tr w:rsidR="006C3405" w:rsidRPr="00B93BD8" w14:paraId="59C2EB6F" w14:textId="77777777" w:rsidTr="0077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B400993" w14:textId="73C3913A" w:rsidR="006C3405" w:rsidRPr="0052059C" w:rsidRDefault="0052059C" w:rsidP="006C3405">
            <w:pPr>
              <w:jc w:val="center"/>
              <w:rPr>
                <w:color w:val="auto"/>
                <w:sz w:val="20"/>
                <w:szCs w:val="22"/>
              </w:rPr>
            </w:pPr>
            <w:sdt>
              <w:sdtPr>
                <w:rPr>
                  <w:color w:val="auto"/>
                </w:rPr>
                <w:id w:val="22588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59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12BC3827" w14:textId="13BDA9C0" w:rsidR="006C3405" w:rsidRPr="00B93BD8" w:rsidRDefault="006C3405" w:rsidP="006C3405">
            <w:pPr>
              <w:rPr>
                <w:color w:val="auto"/>
                <w:sz w:val="20"/>
                <w:szCs w:val="22"/>
              </w:rPr>
            </w:pPr>
            <w:r w:rsidRPr="00B93BD8">
              <w:rPr>
                <w:color w:val="auto"/>
                <w:sz w:val="20"/>
                <w:szCs w:val="22"/>
              </w:rPr>
              <w:t>Þjónustuver (fyrir ýmsar uppflettingar)</w:t>
            </w:r>
          </w:p>
        </w:tc>
      </w:tr>
    </w:tbl>
    <w:p w14:paraId="3D250F72" w14:textId="77777777" w:rsidR="00B93BD8" w:rsidRDefault="00B93BD8" w:rsidP="0068614B">
      <w:pPr>
        <w:spacing w:before="240"/>
        <w:jc w:val="both"/>
      </w:pPr>
    </w:p>
    <w:p w14:paraId="1199C14A" w14:textId="6CDA1B42" w:rsidR="006C3405" w:rsidRDefault="00B93BD8" w:rsidP="00B93BD8">
      <w:r>
        <w:br w:type="page"/>
      </w:r>
      <w:r>
        <w:lastRenderedPageBreak/>
        <w:t>Notandaflokkar, eingöngu velferðarsvið/bókhald:</w:t>
      </w:r>
    </w:p>
    <w:tbl>
      <w:tblPr>
        <w:tblStyle w:val="GridTable6Colorful-Accent3"/>
        <w:tblW w:w="0" w:type="auto"/>
        <w:tblLook w:val="0400" w:firstRow="0" w:lastRow="0" w:firstColumn="0" w:lastColumn="0" w:noHBand="0" w:noVBand="1"/>
      </w:tblPr>
      <w:tblGrid>
        <w:gridCol w:w="704"/>
        <w:gridCol w:w="8312"/>
      </w:tblGrid>
      <w:tr w:rsidR="00B93BD8" w:rsidRPr="00B93BD8" w14:paraId="1613D321" w14:textId="77777777" w:rsidTr="0077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654942A" w14:textId="109E0C67" w:rsidR="00B93BD8" w:rsidRPr="0052059C" w:rsidRDefault="0052059C" w:rsidP="00B93BD8">
            <w:pPr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72950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A2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75C4B2FF" w14:textId="024DE715" w:rsidR="00B93BD8" w:rsidRPr="00B93BD8" w:rsidRDefault="00B93BD8" w:rsidP="00B93BD8">
            <w:pPr>
              <w:rPr>
                <w:color w:val="auto"/>
                <w:sz w:val="20"/>
                <w:szCs w:val="20"/>
              </w:rPr>
            </w:pPr>
            <w:r w:rsidRPr="00B93BD8">
              <w:rPr>
                <w:color w:val="auto"/>
                <w:sz w:val="20"/>
                <w:szCs w:val="20"/>
              </w:rPr>
              <w:t>Félagsmál</w:t>
            </w:r>
          </w:p>
        </w:tc>
      </w:tr>
      <w:tr w:rsidR="00B93BD8" w:rsidRPr="00B93BD8" w14:paraId="55E042B1" w14:textId="77777777" w:rsidTr="00774025">
        <w:trPr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1976172" w14:textId="44FE79CD" w:rsidR="00B93BD8" w:rsidRPr="0052059C" w:rsidRDefault="0052059C" w:rsidP="00B93BD8">
            <w:pPr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-99888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A2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77821EB0" w14:textId="01A6BB58" w:rsidR="00B93BD8" w:rsidRPr="00B93BD8" w:rsidRDefault="00B93BD8" w:rsidP="00B93BD8">
            <w:pPr>
              <w:rPr>
                <w:color w:val="auto"/>
                <w:sz w:val="20"/>
                <w:szCs w:val="20"/>
              </w:rPr>
            </w:pPr>
            <w:r w:rsidRPr="00B93BD8">
              <w:rPr>
                <w:color w:val="auto"/>
                <w:sz w:val="20"/>
                <w:szCs w:val="20"/>
              </w:rPr>
              <w:t>FEL-BV (félagsmál barnavernd)</w:t>
            </w:r>
          </w:p>
        </w:tc>
      </w:tr>
      <w:tr w:rsidR="00B93BD8" w:rsidRPr="00B93BD8" w14:paraId="1096BADF" w14:textId="77777777" w:rsidTr="0077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76B6AC7" w14:textId="50A3442B" w:rsidR="00B93BD8" w:rsidRPr="0052059C" w:rsidRDefault="0052059C" w:rsidP="00B93BD8">
            <w:pPr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23566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A2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0EEC0C0B" w14:textId="746DC09C" w:rsidR="00B93BD8" w:rsidRPr="00B93BD8" w:rsidRDefault="00B93BD8" w:rsidP="00B93BD8">
            <w:pPr>
              <w:rPr>
                <w:color w:val="auto"/>
                <w:sz w:val="20"/>
                <w:szCs w:val="20"/>
              </w:rPr>
            </w:pPr>
            <w:r w:rsidRPr="00B93BD8">
              <w:rPr>
                <w:color w:val="auto"/>
                <w:sz w:val="20"/>
                <w:szCs w:val="20"/>
              </w:rPr>
              <w:t>FEL-MF (félagsmál málefni fatlaðra)</w:t>
            </w:r>
          </w:p>
        </w:tc>
      </w:tr>
    </w:tbl>
    <w:p w14:paraId="19DDCBA4" w14:textId="2AECA99E" w:rsidR="00B93BD8" w:rsidRDefault="00B93BD8" w:rsidP="0068614B">
      <w:pPr>
        <w:spacing w:before="240"/>
        <w:jc w:val="both"/>
      </w:pPr>
      <w:r>
        <w:t>Aðeins ef starfsmaður í bókhaldi/fullur notandi</w:t>
      </w:r>
    </w:p>
    <w:tbl>
      <w:tblPr>
        <w:tblStyle w:val="GridTable6Colorful-Accent3"/>
        <w:tblW w:w="0" w:type="auto"/>
        <w:tblLook w:val="0400" w:firstRow="0" w:lastRow="0" w:firstColumn="0" w:lastColumn="0" w:noHBand="0" w:noVBand="1"/>
      </w:tblPr>
      <w:tblGrid>
        <w:gridCol w:w="704"/>
        <w:gridCol w:w="8312"/>
      </w:tblGrid>
      <w:tr w:rsidR="00B93BD8" w:rsidRPr="00B93BD8" w14:paraId="7DEC67E7" w14:textId="77777777" w:rsidTr="0077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8E5B1D5" w14:textId="04AFFC08" w:rsidR="00B93BD8" w:rsidRPr="0052059C" w:rsidRDefault="0052059C" w:rsidP="00B93BD8">
            <w:pPr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22587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59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2EE40DA6" w14:textId="03EAF3E8" w:rsidR="00B93BD8" w:rsidRPr="00B93BD8" w:rsidRDefault="00B93BD8" w:rsidP="00B93BD8">
            <w:pPr>
              <w:rPr>
                <w:color w:val="auto"/>
                <w:sz w:val="20"/>
                <w:szCs w:val="20"/>
              </w:rPr>
            </w:pPr>
            <w:r w:rsidRPr="00B93BD8">
              <w:rPr>
                <w:color w:val="auto"/>
                <w:sz w:val="20"/>
                <w:szCs w:val="20"/>
              </w:rPr>
              <w:t>Bókari</w:t>
            </w:r>
          </w:p>
        </w:tc>
      </w:tr>
      <w:tr w:rsidR="00B93BD8" w:rsidRPr="00B93BD8" w14:paraId="3A8864FC" w14:textId="77777777" w:rsidTr="00774025">
        <w:trPr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15AF782" w14:textId="79F30193" w:rsidR="00B93BD8" w:rsidRPr="0052059C" w:rsidRDefault="0052059C" w:rsidP="00B93BD8">
            <w:pPr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01349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59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49D63A53" w14:textId="679BB610" w:rsidR="00B93BD8" w:rsidRPr="00B93BD8" w:rsidRDefault="00B93BD8" w:rsidP="00B93BD8">
            <w:pPr>
              <w:rPr>
                <w:color w:val="auto"/>
                <w:sz w:val="20"/>
                <w:szCs w:val="20"/>
              </w:rPr>
            </w:pPr>
            <w:r w:rsidRPr="00B93BD8">
              <w:rPr>
                <w:color w:val="auto"/>
                <w:sz w:val="20"/>
                <w:szCs w:val="20"/>
              </w:rPr>
              <w:t>Gjaldkeri</w:t>
            </w:r>
          </w:p>
        </w:tc>
      </w:tr>
      <w:tr w:rsidR="00B93BD8" w:rsidRPr="00B93BD8" w14:paraId="48D50FE5" w14:textId="77777777" w:rsidTr="0077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D96E16E" w14:textId="13D8B32D" w:rsidR="00B93BD8" w:rsidRPr="0052059C" w:rsidRDefault="0052059C" w:rsidP="00B93BD8">
            <w:pPr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5493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59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4052F02F" w14:textId="5BA47926" w:rsidR="00B93BD8" w:rsidRPr="00B93BD8" w:rsidRDefault="00B93BD8" w:rsidP="00B93BD8">
            <w:pPr>
              <w:rPr>
                <w:color w:val="auto"/>
                <w:sz w:val="20"/>
                <w:szCs w:val="20"/>
              </w:rPr>
            </w:pPr>
            <w:r w:rsidRPr="00B93BD8">
              <w:rPr>
                <w:color w:val="auto"/>
                <w:sz w:val="20"/>
                <w:szCs w:val="20"/>
              </w:rPr>
              <w:t>Eignakerfi</w:t>
            </w:r>
          </w:p>
        </w:tc>
      </w:tr>
      <w:tr w:rsidR="00B93BD8" w:rsidRPr="00B93BD8" w14:paraId="12927697" w14:textId="77777777" w:rsidTr="00774025">
        <w:trPr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CF8F59" w14:textId="1876F876" w:rsidR="00B93BD8" w:rsidRPr="0052059C" w:rsidRDefault="0052059C" w:rsidP="00B93BD8">
            <w:pPr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-4430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59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25BB03EE" w14:textId="0E7041C4" w:rsidR="00B93BD8" w:rsidRPr="00B93BD8" w:rsidRDefault="00B93BD8" w:rsidP="00B93BD8">
            <w:pPr>
              <w:rPr>
                <w:color w:val="auto"/>
                <w:sz w:val="20"/>
                <w:szCs w:val="20"/>
              </w:rPr>
            </w:pPr>
            <w:r w:rsidRPr="00B93BD8">
              <w:rPr>
                <w:color w:val="auto"/>
                <w:sz w:val="20"/>
                <w:szCs w:val="20"/>
              </w:rPr>
              <w:t>Birgðakerfi</w:t>
            </w:r>
          </w:p>
        </w:tc>
      </w:tr>
      <w:tr w:rsidR="00B93BD8" w:rsidRPr="00B93BD8" w14:paraId="08C3E8C1" w14:textId="77777777" w:rsidTr="0077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7DC2A04" w14:textId="52984983" w:rsidR="00B93BD8" w:rsidRPr="0052059C" w:rsidRDefault="0052059C" w:rsidP="00B93BD8">
            <w:pPr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44998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59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7444A6E7" w14:textId="5C912DDE" w:rsidR="00B93BD8" w:rsidRPr="00B93BD8" w:rsidRDefault="00B93BD8" w:rsidP="00B93BD8">
            <w:pPr>
              <w:rPr>
                <w:color w:val="auto"/>
                <w:sz w:val="20"/>
                <w:szCs w:val="20"/>
              </w:rPr>
            </w:pPr>
            <w:r w:rsidRPr="00B93BD8">
              <w:rPr>
                <w:color w:val="auto"/>
                <w:sz w:val="20"/>
                <w:szCs w:val="20"/>
              </w:rPr>
              <w:t>Fasteignakerfi sveitarstjóra</w:t>
            </w:r>
          </w:p>
        </w:tc>
      </w:tr>
      <w:tr w:rsidR="00B93BD8" w:rsidRPr="00B93BD8" w14:paraId="6C28CADC" w14:textId="77777777" w:rsidTr="00774025">
        <w:trPr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EC4D8E7" w14:textId="5A6C3B8E" w:rsidR="00B93BD8" w:rsidRPr="0052059C" w:rsidRDefault="0052059C" w:rsidP="00B93BD8">
            <w:pPr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27799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59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40C1F6E0" w14:textId="48998247" w:rsidR="00B93BD8" w:rsidRPr="00B93BD8" w:rsidRDefault="00B93BD8" w:rsidP="00B93BD8">
            <w:pPr>
              <w:rPr>
                <w:color w:val="auto"/>
                <w:sz w:val="20"/>
                <w:szCs w:val="20"/>
              </w:rPr>
            </w:pPr>
            <w:r w:rsidRPr="00B93BD8">
              <w:rPr>
                <w:color w:val="auto"/>
                <w:sz w:val="20"/>
                <w:szCs w:val="20"/>
              </w:rPr>
              <w:t>Bankasamskipti</w:t>
            </w:r>
          </w:p>
        </w:tc>
      </w:tr>
      <w:tr w:rsidR="00B93BD8" w:rsidRPr="00B93BD8" w14:paraId="05100637" w14:textId="77777777" w:rsidTr="0077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3FB51CE" w14:textId="5C5BC467" w:rsidR="00B93BD8" w:rsidRPr="0052059C" w:rsidRDefault="0052059C" w:rsidP="00B93BD8">
            <w:pPr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-41092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59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0B7E3DA8" w14:textId="4427B576" w:rsidR="00B93BD8" w:rsidRPr="00B93BD8" w:rsidRDefault="00B93BD8" w:rsidP="00B93BD8">
            <w:pPr>
              <w:rPr>
                <w:color w:val="auto"/>
                <w:sz w:val="20"/>
                <w:szCs w:val="20"/>
              </w:rPr>
            </w:pPr>
            <w:r w:rsidRPr="00B93BD8">
              <w:rPr>
                <w:color w:val="auto"/>
                <w:sz w:val="20"/>
                <w:szCs w:val="20"/>
              </w:rPr>
              <w:t>Laun</w:t>
            </w:r>
          </w:p>
        </w:tc>
      </w:tr>
      <w:tr w:rsidR="00B93BD8" w:rsidRPr="00B93BD8" w14:paraId="406BAFFA" w14:textId="77777777" w:rsidTr="00774025">
        <w:trPr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F9A4AE2" w14:textId="1D70232F" w:rsidR="00B93BD8" w:rsidRPr="0052059C" w:rsidRDefault="0052059C" w:rsidP="00B93BD8">
            <w:pPr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134659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59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5D37CACB" w14:textId="42693746" w:rsidR="00B93BD8" w:rsidRPr="00B93BD8" w:rsidRDefault="00B93BD8" w:rsidP="00B93BD8">
            <w:pPr>
              <w:rPr>
                <w:color w:val="auto"/>
                <w:sz w:val="20"/>
                <w:szCs w:val="20"/>
              </w:rPr>
            </w:pPr>
            <w:r w:rsidRPr="00B93BD8">
              <w:rPr>
                <w:color w:val="auto"/>
                <w:sz w:val="20"/>
                <w:szCs w:val="20"/>
              </w:rPr>
              <w:t>Rafræn miðlun-skönnun</w:t>
            </w:r>
          </w:p>
        </w:tc>
      </w:tr>
      <w:tr w:rsidR="00B93BD8" w:rsidRPr="00B93BD8" w14:paraId="290FF249" w14:textId="77777777" w:rsidTr="0077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D39C850" w14:textId="71649E9D" w:rsidR="00B93BD8" w:rsidRPr="0052059C" w:rsidRDefault="0052059C" w:rsidP="00B93BD8">
            <w:pPr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-96110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59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3CC6935C" w14:textId="597A563D" w:rsidR="00B93BD8" w:rsidRPr="00B93BD8" w:rsidRDefault="00B93BD8" w:rsidP="00B93BD8">
            <w:pPr>
              <w:rPr>
                <w:color w:val="auto"/>
                <w:sz w:val="20"/>
                <w:szCs w:val="20"/>
              </w:rPr>
            </w:pPr>
            <w:r w:rsidRPr="00B93BD8">
              <w:rPr>
                <w:color w:val="auto"/>
                <w:sz w:val="20"/>
                <w:szCs w:val="20"/>
              </w:rPr>
              <w:t>Innheimta</w:t>
            </w:r>
          </w:p>
        </w:tc>
      </w:tr>
      <w:tr w:rsidR="00B93BD8" w:rsidRPr="00B93BD8" w14:paraId="257506F9" w14:textId="77777777" w:rsidTr="00774025">
        <w:trPr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5568607" w14:textId="2767FB00" w:rsidR="00B93BD8" w:rsidRPr="0052059C" w:rsidRDefault="0052059C" w:rsidP="00B93BD8">
            <w:pPr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70121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59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03606E53" w14:textId="454B4BE2" w:rsidR="00B93BD8" w:rsidRPr="00B93BD8" w:rsidRDefault="00B93BD8" w:rsidP="00B93BD8">
            <w:pPr>
              <w:rPr>
                <w:color w:val="auto"/>
                <w:sz w:val="20"/>
                <w:szCs w:val="20"/>
              </w:rPr>
            </w:pPr>
            <w:r w:rsidRPr="00B93BD8">
              <w:rPr>
                <w:color w:val="auto"/>
                <w:sz w:val="20"/>
                <w:szCs w:val="20"/>
              </w:rPr>
              <w:t>Fasteignakerfi sveitarstjóra</w:t>
            </w:r>
          </w:p>
        </w:tc>
      </w:tr>
      <w:tr w:rsidR="00B93BD8" w:rsidRPr="00B93BD8" w14:paraId="6A8DD759" w14:textId="77777777" w:rsidTr="0077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3F58143" w14:textId="73985068" w:rsidR="00B93BD8" w:rsidRPr="0052059C" w:rsidRDefault="0052059C" w:rsidP="00B93BD8">
            <w:pPr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-157581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59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7C6C8742" w14:textId="74AB0240" w:rsidR="00B93BD8" w:rsidRPr="00B93BD8" w:rsidRDefault="00B93BD8" w:rsidP="00B93BD8">
            <w:pPr>
              <w:rPr>
                <w:color w:val="auto"/>
                <w:sz w:val="20"/>
                <w:szCs w:val="20"/>
              </w:rPr>
            </w:pPr>
            <w:r w:rsidRPr="00B93BD8">
              <w:rPr>
                <w:color w:val="auto"/>
                <w:sz w:val="20"/>
                <w:szCs w:val="20"/>
              </w:rPr>
              <w:t>Skuldabréf</w:t>
            </w:r>
          </w:p>
        </w:tc>
      </w:tr>
      <w:tr w:rsidR="00B93BD8" w:rsidRPr="00B93BD8" w14:paraId="1545E5DD" w14:textId="77777777" w:rsidTr="00774025">
        <w:trPr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E33A0E8" w14:textId="7DA600E7" w:rsidR="00B93BD8" w:rsidRPr="0052059C" w:rsidRDefault="0052059C" w:rsidP="00B93BD8">
            <w:pPr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69349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059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4DB0DE1D" w14:textId="5F8259B1" w:rsidR="00B93BD8" w:rsidRPr="00B93BD8" w:rsidRDefault="00B93BD8" w:rsidP="00B93BD8">
            <w:pPr>
              <w:rPr>
                <w:color w:val="auto"/>
                <w:sz w:val="20"/>
                <w:szCs w:val="20"/>
              </w:rPr>
            </w:pPr>
            <w:r w:rsidRPr="00B93BD8">
              <w:rPr>
                <w:color w:val="auto"/>
                <w:sz w:val="20"/>
                <w:szCs w:val="20"/>
              </w:rPr>
              <w:t>Uppgjörskerfi</w:t>
            </w:r>
          </w:p>
        </w:tc>
      </w:tr>
      <w:tr w:rsidR="00B93BD8" w:rsidRPr="00B93BD8" w14:paraId="3312D11D" w14:textId="77777777" w:rsidTr="0077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A5DD9F8" w14:textId="1F5FBC18" w:rsidR="00B93BD8" w:rsidRPr="0052059C" w:rsidRDefault="0052059C" w:rsidP="00B93BD8">
            <w:pPr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</w:rPr>
                <w:id w:val="-21226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A2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8312" w:type="dxa"/>
          </w:tcPr>
          <w:p w14:paraId="7D80037D" w14:textId="26B7D2AA" w:rsidR="00B93BD8" w:rsidRPr="00B93BD8" w:rsidRDefault="00B93BD8" w:rsidP="00B93BD8">
            <w:pPr>
              <w:rPr>
                <w:color w:val="auto"/>
                <w:sz w:val="20"/>
                <w:szCs w:val="20"/>
              </w:rPr>
            </w:pPr>
            <w:r w:rsidRPr="00B93BD8">
              <w:rPr>
                <w:color w:val="auto"/>
                <w:sz w:val="20"/>
                <w:szCs w:val="20"/>
              </w:rPr>
              <w:t>Virðisaukaskattur</w:t>
            </w:r>
          </w:p>
        </w:tc>
      </w:tr>
    </w:tbl>
    <w:p w14:paraId="63713A91" w14:textId="77777777" w:rsidR="00B93BD8" w:rsidRDefault="00B93BD8" w:rsidP="0068614B">
      <w:pPr>
        <w:spacing w:before="240"/>
        <w:jc w:val="both"/>
      </w:pPr>
    </w:p>
    <w:p w14:paraId="10BADAD7" w14:textId="06BCA771" w:rsidR="00B93BD8" w:rsidRDefault="00B93BD8" w:rsidP="00B93BD8">
      <w:pPr>
        <w:spacing w:before="240"/>
        <w:jc w:val="center"/>
      </w:pPr>
      <w:r w:rsidRPr="00B93BD8">
        <w:rPr>
          <w:noProof/>
        </w:rPr>
        <w:drawing>
          <wp:inline distT="0" distB="0" distL="0" distR="0" wp14:anchorId="2A17674E" wp14:editId="0A58AB9F">
            <wp:extent cx="2124075" cy="1323975"/>
            <wp:effectExtent l="0" t="0" r="9525" b="9525"/>
            <wp:docPr id="3949107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3BD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94BAB" w14:textId="77777777" w:rsidR="00803522" w:rsidRDefault="00803522" w:rsidP="00803522">
      <w:pPr>
        <w:spacing w:after="0" w:line="240" w:lineRule="auto"/>
      </w:pPr>
      <w:r>
        <w:separator/>
      </w:r>
    </w:p>
  </w:endnote>
  <w:endnote w:type="continuationSeparator" w:id="0">
    <w:p w14:paraId="5A7741F8" w14:textId="77777777" w:rsidR="00803522" w:rsidRDefault="00803522" w:rsidP="0080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D417C" w14:textId="77777777" w:rsidR="00803522" w:rsidRDefault="00803522" w:rsidP="00803522">
      <w:pPr>
        <w:spacing w:after="0" w:line="240" w:lineRule="auto"/>
      </w:pPr>
      <w:r>
        <w:separator/>
      </w:r>
    </w:p>
  </w:footnote>
  <w:footnote w:type="continuationSeparator" w:id="0">
    <w:p w14:paraId="7CA88871" w14:textId="77777777" w:rsidR="00803522" w:rsidRDefault="00803522" w:rsidP="00803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8" w:type="dxa"/>
      <w:tblLook w:val="04A0" w:firstRow="1" w:lastRow="0" w:firstColumn="1" w:lastColumn="0" w:noHBand="0" w:noVBand="1"/>
    </w:tblPr>
    <w:tblGrid>
      <w:gridCol w:w="3005"/>
      <w:gridCol w:w="3005"/>
      <w:gridCol w:w="3488"/>
    </w:tblGrid>
    <w:tr w:rsidR="00803522" w14:paraId="4D332683" w14:textId="77777777" w:rsidTr="00E1761D">
      <w:tc>
        <w:tcPr>
          <w:tcW w:w="30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F960207" w14:textId="7439A51D" w:rsidR="00803522" w:rsidRPr="00FD6314" w:rsidRDefault="00803522" w:rsidP="00E1761D">
          <w:pPr>
            <w:pStyle w:val="Header"/>
            <w:rPr>
              <w:sz w:val="20"/>
              <w:szCs w:val="22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49117D98" w14:textId="77777777" w:rsidR="00803522" w:rsidRDefault="00803522" w:rsidP="00803522">
          <w:pPr>
            <w:pStyle w:val="Header"/>
            <w:jc w:val="center"/>
            <w:rPr>
              <w:rFonts w:ascii="Cambria" w:hAnsi="Cambria"/>
              <w:b/>
              <w:bCs/>
              <w:sz w:val="32"/>
              <w:szCs w:val="32"/>
            </w:rPr>
          </w:pPr>
        </w:p>
        <w:p w14:paraId="58D889FA" w14:textId="0C2F394D" w:rsidR="00803522" w:rsidRPr="00803522" w:rsidRDefault="00803522" w:rsidP="00803522">
          <w:pPr>
            <w:pStyle w:val="Header"/>
            <w:jc w:val="center"/>
            <w:rPr>
              <w:rFonts w:ascii="Cambria" w:hAnsi="Cambria"/>
              <w:b/>
              <w:bCs/>
              <w:sz w:val="32"/>
              <w:szCs w:val="32"/>
            </w:rPr>
          </w:pPr>
        </w:p>
      </w:tc>
      <w:tc>
        <w:tcPr>
          <w:tcW w:w="3488" w:type="dxa"/>
          <w:tcBorders>
            <w:top w:val="nil"/>
            <w:left w:val="nil"/>
            <w:bottom w:val="nil"/>
            <w:right w:val="nil"/>
          </w:tcBorders>
        </w:tcPr>
        <w:p w14:paraId="063227F2" w14:textId="38B6815A" w:rsidR="00803522" w:rsidRDefault="00CB1D2F" w:rsidP="00CB1D2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A74B38F" wp14:editId="7A1961E4">
                <wp:extent cx="531038" cy="638175"/>
                <wp:effectExtent l="0" t="0" r="2540" b="0"/>
                <wp:docPr id="784793851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4793851" name="Graphic 784793851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449" cy="651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08BCF9" w14:textId="77777777" w:rsidR="00803522" w:rsidRDefault="00803522" w:rsidP="00803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812F2"/>
    <w:multiLevelType w:val="hybridMultilevel"/>
    <w:tmpl w:val="ED62529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99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22"/>
    <w:rsid w:val="000514BE"/>
    <w:rsid w:val="000F1E4A"/>
    <w:rsid w:val="00211FC4"/>
    <w:rsid w:val="00412D7A"/>
    <w:rsid w:val="004F2242"/>
    <w:rsid w:val="004F47F9"/>
    <w:rsid w:val="00504457"/>
    <w:rsid w:val="0052059C"/>
    <w:rsid w:val="005D6B5E"/>
    <w:rsid w:val="00603450"/>
    <w:rsid w:val="00642936"/>
    <w:rsid w:val="0068614B"/>
    <w:rsid w:val="006C0E12"/>
    <w:rsid w:val="006C10B1"/>
    <w:rsid w:val="006C3405"/>
    <w:rsid w:val="007848E8"/>
    <w:rsid w:val="00803522"/>
    <w:rsid w:val="00823D6B"/>
    <w:rsid w:val="00A50F0D"/>
    <w:rsid w:val="00A81E00"/>
    <w:rsid w:val="00AF2683"/>
    <w:rsid w:val="00B83441"/>
    <w:rsid w:val="00B93BD8"/>
    <w:rsid w:val="00BC76D8"/>
    <w:rsid w:val="00CB1D2F"/>
    <w:rsid w:val="00CD2A09"/>
    <w:rsid w:val="00CE418F"/>
    <w:rsid w:val="00E1761D"/>
    <w:rsid w:val="00F62A47"/>
    <w:rsid w:val="00F64BA9"/>
    <w:rsid w:val="00FA6A20"/>
    <w:rsid w:val="00FD558B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ED2F5"/>
  <w15:chartTrackingRefBased/>
  <w15:docId w15:val="{6E92F0F3-C6DC-4F34-BAAD-B5E9DCD3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4"/>
        <w:lang w:val="is-I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A47"/>
    <w:pPr>
      <w:keepNext/>
      <w:keepLines/>
      <w:spacing w:before="360" w:after="80"/>
      <w:outlineLvl w:val="0"/>
    </w:pPr>
    <w:rPr>
      <w:rFonts w:ascii="Cambria" w:eastAsiaTheme="majorEastAsia" w:hAnsi="Cambria" w:cstheme="majorBidi"/>
      <w:b/>
      <w:caps/>
      <w:color w:val="05A1E6" w:themeColor="accen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A47"/>
    <w:pPr>
      <w:keepNext/>
      <w:keepLines/>
      <w:spacing w:before="160" w:after="80"/>
      <w:outlineLvl w:val="1"/>
    </w:pPr>
    <w:rPr>
      <w:rFonts w:eastAsiaTheme="majorEastAsia" w:cstheme="majorBidi"/>
      <w:caps/>
      <w:color w:val="5D616A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0B1"/>
    <w:pPr>
      <w:keepNext/>
      <w:keepLines/>
      <w:spacing w:before="160" w:after="80"/>
      <w:outlineLvl w:val="2"/>
    </w:pPr>
    <w:rPr>
      <w:rFonts w:eastAsiaTheme="majorEastAsia" w:cstheme="majorBidi"/>
      <w:color w:val="5D616A" w:themeColor="text2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52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378A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52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378A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52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52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52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52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A47"/>
    <w:rPr>
      <w:rFonts w:ascii="Cambria" w:eastAsiaTheme="majorEastAsia" w:hAnsi="Cambria" w:cstheme="majorBidi"/>
      <w:b/>
      <w:caps/>
      <w:color w:val="05A1E6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A47"/>
    <w:rPr>
      <w:rFonts w:eastAsiaTheme="majorEastAsia" w:cstheme="majorBidi"/>
      <w:caps/>
      <w:color w:val="5D616A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0B1"/>
    <w:rPr>
      <w:rFonts w:eastAsiaTheme="majorEastAsia" w:cstheme="majorBidi"/>
      <w:color w:val="5D616A" w:themeColor="text2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522"/>
    <w:rPr>
      <w:rFonts w:asciiTheme="minorHAnsi" w:eastAsiaTheme="majorEastAsia" w:hAnsiTheme="minorHAnsi" w:cstheme="majorBidi"/>
      <w:i/>
      <w:iCs/>
      <w:color w:val="0378A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522"/>
    <w:rPr>
      <w:rFonts w:asciiTheme="minorHAnsi" w:eastAsiaTheme="majorEastAsia" w:hAnsiTheme="minorHAnsi" w:cstheme="majorBidi"/>
      <w:color w:val="0378A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52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52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52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52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35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52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352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35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35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35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3522"/>
    <w:rPr>
      <w:i/>
      <w:iCs/>
      <w:color w:val="0378A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522"/>
    <w:pPr>
      <w:pBdr>
        <w:top w:val="single" w:sz="4" w:space="10" w:color="0378AC" w:themeColor="accent1" w:themeShade="BF"/>
        <w:bottom w:val="single" w:sz="4" w:space="10" w:color="0378AC" w:themeColor="accent1" w:themeShade="BF"/>
      </w:pBdr>
      <w:spacing w:before="360" w:after="360"/>
      <w:ind w:left="864" w:right="864"/>
      <w:jc w:val="center"/>
    </w:pPr>
    <w:rPr>
      <w:i/>
      <w:iCs/>
      <w:color w:val="0378A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522"/>
    <w:rPr>
      <w:i/>
      <w:iCs/>
      <w:color w:val="0378A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3522"/>
    <w:rPr>
      <w:b/>
      <w:bCs/>
      <w:smallCaps/>
      <w:color w:val="0378AC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3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22"/>
  </w:style>
  <w:style w:type="paragraph" w:styleId="Footer">
    <w:name w:val="footer"/>
    <w:basedOn w:val="Normal"/>
    <w:link w:val="FooterChar"/>
    <w:uiPriority w:val="99"/>
    <w:unhideWhenUsed/>
    <w:rsid w:val="00803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22"/>
  </w:style>
  <w:style w:type="table" w:styleId="TableGrid">
    <w:name w:val="Table Grid"/>
    <w:basedOn w:val="TableNormal"/>
    <w:uiPriority w:val="39"/>
    <w:rsid w:val="0080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03522"/>
    <w:pPr>
      <w:spacing w:after="0" w:line="240" w:lineRule="auto"/>
    </w:pPr>
    <w:tblPr>
      <w:tblStyleRowBandSize w:val="1"/>
      <w:tblStyleColBandSize w:val="1"/>
      <w:tblBorders>
        <w:top w:val="single" w:sz="4" w:space="0" w:color="93DCFC" w:themeColor="accent1" w:themeTint="66"/>
        <w:left w:val="single" w:sz="4" w:space="0" w:color="93DCFC" w:themeColor="accent1" w:themeTint="66"/>
        <w:bottom w:val="single" w:sz="4" w:space="0" w:color="93DCFC" w:themeColor="accent1" w:themeTint="66"/>
        <w:right w:val="single" w:sz="4" w:space="0" w:color="93DCFC" w:themeColor="accent1" w:themeTint="66"/>
        <w:insideH w:val="single" w:sz="4" w:space="0" w:color="93DCFC" w:themeColor="accent1" w:themeTint="66"/>
        <w:insideV w:val="single" w:sz="4" w:space="0" w:color="93DC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CA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CA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17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61D"/>
    <w:rPr>
      <w:color w:val="605E5C"/>
      <w:shd w:val="clear" w:color="auto" w:fill="E1DFDD"/>
    </w:rPr>
  </w:style>
  <w:style w:type="table" w:styleId="GridTable6Colorful-Accent3">
    <w:name w:val="Grid Table 6 Colorful Accent 3"/>
    <w:basedOn w:val="TableNormal"/>
    <w:uiPriority w:val="51"/>
    <w:rsid w:val="00E1761D"/>
    <w:pPr>
      <w:spacing w:after="0" w:line="240" w:lineRule="auto"/>
    </w:pPr>
    <w:rPr>
      <w:color w:val="37B4EC" w:themeColor="accent3" w:themeShade="BF"/>
    </w:rPr>
    <w:tblPr>
      <w:tblStyleRowBandSize w:val="1"/>
      <w:tblStyleColBandSize w:val="1"/>
      <w:tblBorders>
        <w:top w:val="single" w:sz="4" w:space="0" w:color="BDE6F9" w:themeColor="accent3" w:themeTint="99"/>
        <w:left w:val="single" w:sz="4" w:space="0" w:color="BDE6F9" w:themeColor="accent3" w:themeTint="99"/>
        <w:bottom w:val="single" w:sz="4" w:space="0" w:color="BDE6F9" w:themeColor="accent3" w:themeTint="99"/>
        <w:right w:val="single" w:sz="4" w:space="0" w:color="BDE6F9" w:themeColor="accent3" w:themeTint="99"/>
        <w:insideH w:val="single" w:sz="4" w:space="0" w:color="BDE6F9" w:themeColor="accent3" w:themeTint="99"/>
        <w:insideV w:val="single" w:sz="4" w:space="0" w:color="BDE6F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DE6F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6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FD" w:themeFill="accent3" w:themeFillTint="33"/>
      </w:tcPr>
    </w:tblStylePr>
    <w:tblStylePr w:type="band1Horz">
      <w:tblPr/>
      <w:tcPr>
        <w:shd w:val="clear" w:color="auto" w:fill="E9F6F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6C3405"/>
    <w:pPr>
      <w:spacing w:after="0" w:line="240" w:lineRule="auto"/>
    </w:pPr>
    <w:tblPr>
      <w:tblStyleRowBandSize w:val="1"/>
      <w:tblStyleColBandSize w:val="1"/>
      <w:tblBorders>
        <w:top w:val="single" w:sz="4" w:space="0" w:color="BDE6F9" w:themeColor="accent3" w:themeTint="99"/>
        <w:left w:val="single" w:sz="4" w:space="0" w:color="BDE6F9" w:themeColor="accent3" w:themeTint="99"/>
        <w:bottom w:val="single" w:sz="4" w:space="0" w:color="BDE6F9" w:themeColor="accent3" w:themeTint="99"/>
        <w:right w:val="single" w:sz="4" w:space="0" w:color="BDE6F9" w:themeColor="accent3" w:themeTint="99"/>
        <w:insideH w:val="single" w:sz="4" w:space="0" w:color="BDE6F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6F5" w:themeColor="accent3"/>
          <w:left w:val="single" w:sz="4" w:space="0" w:color="92D6F5" w:themeColor="accent3"/>
          <w:bottom w:val="single" w:sz="4" w:space="0" w:color="92D6F5" w:themeColor="accent3"/>
          <w:right w:val="single" w:sz="4" w:space="0" w:color="92D6F5" w:themeColor="accent3"/>
          <w:insideH w:val="nil"/>
        </w:tcBorders>
        <w:shd w:val="clear" w:color="auto" w:fill="92D6F5" w:themeFill="accent3"/>
      </w:tcPr>
    </w:tblStylePr>
    <w:tblStylePr w:type="lastRow">
      <w:rPr>
        <w:b/>
        <w:bCs/>
      </w:rPr>
      <w:tblPr/>
      <w:tcPr>
        <w:tcBorders>
          <w:top w:val="double" w:sz="4" w:space="0" w:color="BDE6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FD" w:themeFill="accent3" w:themeFillTint="33"/>
      </w:tcPr>
    </w:tblStylePr>
    <w:tblStylePr w:type="band1Horz">
      <w:tblPr/>
      <w:tcPr>
        <w:shd w:val="clear" w:color="auto" w:fill="E9F6F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hald@isafjordur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önnunarstaðall">
      <a:dk1>
        <a:sysClr val="windowText" lastClr="000000"/>
      </a:dk1>
      <a:lt1>
        <a:sysClr val="window" lastClr="FFFFFF"/>
      </a:lt1>
      <a:dk2>
        <a:srgbClr val="5D616A"/>
      </a:dk2>
      <a:lt2>
        <a:srgbClr val="E5E5EA"/>
      </a:lt2>
      <a:accent1>
        <a:srgbClr val="05A1E6"/>
      </a:accent1>
      <a:accent2>
        <a:srgbClr val="FBBC09"/>
      </a:accent2>
      <a:accent3>
        <a:srgbClr val="92D6F5"/>
      </a:accent3>
      <a:accent4>
        <a:srgbClr val="ED1C24"/>
      </a:accent4>
      <a:accent5>
        <a:srgbClr val="30B9AB"/>
      </a:accent5>
      <a:accent6>
        <a:srgbClr val="F14C25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B147-D481-499E-9519-6629B066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a Ólafsdóttir</dc:creator>
  <cp:keywords/>
  <dc:description/>
  <cp:lastModifiedBy>Tinna Ólafsdóttir</cp:lastModifiedBy>
  <cp:revision>5</cp:revision>
  <dcterms:created xsi:type="dcterms:W3CDTF">2025-03-17T11:44:00Z</dcterms:created>
  <dcterms:modified xsi:type="dcterms:W3CDTF">2025-03-17T14:57:00Z</dcterms:modified>
</cp:coreProperties>
</file>